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执法手册  修订本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执法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31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林业行政执法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